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00000002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00000003" w14:textId="77777777" w:rsidR="00207082" w:rsidRDefault="002070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207082" w:rsidRDefault="003D69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14:paraId="00000005" w14:textId="77777777" w:rsidR="00207082" w:rsidRDefault="003D694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806 «Вычислительная математика и  программирование» </w:t>
      </w:r>
    </w:p>
    <w:p w14:paraId="00000006" w14:textId="77777777" w:rsidR="00207082" w:rsidRDefault="003D6941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«Компьютерная графика»   </w:t>
      </w:r>
    </w:p>
    <w:p w14:paraId="00000007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8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A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B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Лабораторная работа № 3</w:t>
      </w:r>
    </w:p>
    <w:p w14:paraId="0000000C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Тема: Основы построения фотореалистичных изображений</w:t>
      </w:r>
    </w:p>
    <w:p w14:paraId="0000000D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E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F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0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Попова Наталья Сергеевна</w:t>
      </w:r>
    </w:p>
    <w:p w14:paraId="00000011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08-305</w:t>
      </w:r>
    </w:p>
    <w:p w14:paraId="00000012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 Чернышов Л.Н.</w:t>
      </w:r>
    </w:p>
    <w:p w14:paraId="00000013" w14:textId="0DEDB567" w:rsidR="00207082" w:rsidRPr="00F075A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  <w:r w:rsidR="00F075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01.11.22</w:t>
      </w:r>
    </w:p>
    <w:p w14:paraId="00000014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0000015" w14:textId="77777777" w:rsidR="00207082" w:rsidRDefault="002070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6" w14:textId="77777777" w:rsidR="00207082" w:rsidRDefault="002070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7" w14:textId="77777777" w:rsidR="00207082" w:rsidRDefault="002070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8" w14:textId="77777777" w:rsidR="00207082" w:rsidRDefault="002070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9" w14:textId="77777777" w:rsidR="00207082" w:rsidRDefault="002070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A" w14:textId="77777777" w:rsidR="00207082" w:rsidRDefault="002070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B" w14:textId="77777777" w:rsidR="00207082" w:rsidRDefault="002070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C" w14:textId="77777777" w:rsidR="00207082" w:rsidRDefault="002070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D" w14:textId="77777777" w:rsidR="00207082" w:rsidRDefault="003D694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2</w:t>
      </w:r>
    </w:p>
    <w:p w14:paraId="0000001E" w14:textId="77777777" w:rsidR="00207082" w:rsidRDefault="0020708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F" w14:textId="77777777" w:rsidR="00207082" w:rsidRDefault="00207082" w:rsidP="00A0721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0" w14:textId="7354E564" w:rsidR="00207082" w:rsidRDefault="003D6941" w:rsidP="00A0721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75A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69BFC3DB" w14:textId="5758CCCC" w:rsidR="00F075A2" w:rsidRPr="00F075A2" w:rsidRDefault="00F075A2" w:rsidP="00A0721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5A2">
        <w:rPr>
          <w:rFonts w:ascii="Times New Roman" w:eastAsia="Times New Roman" w:hAnsi="Times New Roman" w:cs="Times New Roman"/>
          <w:sz w:val="28"/>
          <w:szCs w:val="28"/>
        </w:rPr>
        <w:t>Используя результаты Л.Р.</w:t>
      </w:r>
      <w:r w:rsidR="00772B0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F075A2">
        <w:rPr>
          <w:rFonts w:ascii="Times New Roman" w:eastAsia="Times New Roman" w:hAnsi="Times New Roman" w:cs="Times New Roman"/>
          <w:sz w:val="28"/>
          <w:szCs w:val="28"/>
        </w:rPr>
        <w:t>2, аппроксимировать заданное тело выпуклым многогранником. Точность</w:t>
      </w:r>
    </w:p>
    <w:p w14:paraId="7CC9A696" w14:textId="77777777" w:rsidR="00F075A2" w:rsidRPr="00F075A2" w:rsidRDefault="00F075A2" w:rsidP="00A0721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5A2">
        <w:rPr>
          <w:rFonts w:ascii="Times New Roman" w:eastAsia="Times New Roman" w:hAnsi="Times New Roman" w:cs="Times New Roman"/>
          <w:sz w:val="28"/>
          <w:szCs w:val="28"/>
        </w:rPr>
        <w:t>аппроксимации задается пользователем. Обеспечить возможность вращения и масштабирования многогранника и</w:t>
      </w:r>
    </w:p>
    <w:p w14:paraId="5F08B643" w14:textId="77777777" w:rsidR="00F075A2" w:rsidRPr="00F075A2" w:rsidRDefault="00F075A2" w:rsidP="00A0721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5A2">
        <w:rPr>
          <w:rFonts w:ascii="Times New Roman" w:eastAsia="Times New Roman" w:hAnsi="Times New Roman" w:cs="Times New Roman"/>
          <w:sz w:val="28"/>
          <w:szCs w:val="28"/>
        </w:rPr>
        <w:t>удаление невидимых линий и поверхностей. Реализовать простую модель закраски для случая одного источника света.</w:t>
      </w:r>
    </w:p>
    <w:p w14:paraId="1AF11748" w14:textId="6DB34EE4" w:rsidR="00F075A2" w:rsidRDefault="00F075A2" w:rsidP="00A0721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5A2">
        <w:rPr>
          <w:rFonts w:ascii="Times New Roman" w:eastAsia="Times New Roman" w:hAnsi="Times New Roman" w:cs="Times New Roman"/>
          <w:sz w:val="28"/>
          <w:szCs w:val="28"/>
        </w:rPr>
        <w:t>Параметры освещения и отражающие свойства материала задаются пользователем в диалоговом режиме.</w:t>
      </w:r>
    </w:p>
    <w:p w14:paraId="12E6817C" w14:textId="0F66FC9D" w:rsidR="00772B09" w:rsidRPr="00772B09" w:rsidRDefault="00772B09" w:rsidP="00A0721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2B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ариант №15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2B09">
        <w:rPr>
          <w:rFonts w:ascii="Times New Roman" w:eastAsia="Times New Roman" w:hAnsi="Times New Roman" w:cs="Times New Roman"/>
          <w:sz w:val="28"/>
          <w:szCs w:val="28"/>
          <w:lang w:val="ru-RU"/>
        </w:rPr>
        <w:t>Сектор эллипсоида.</w:t>
      </w:r>
    </w:p>
    <w:p w14:paraId="00000021" w14:textId="77777777" w:rsidR="00207082" w:rsidRDefault="003D69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22" w14:textId="77777777" w:rsidR="00207082" w:rsidRDefault="002070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CF5C648" w:rsidR="00207082" w:rsidRPr="00772B09" w:rsidRDefault="003D694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2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программы </w:t>
      </w:r>
    </w:p>
    <w:p w14:paraId="4C5CDD8D" w14:textId="77777777" w:rsidR="00772B09" w:rsidRPr="00772B09" w:rsidRDefault="00772B09" w:rsidP="00772B09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зык программирования</w:t>
      </w:r>
      <w:r w:rsidRPr="0077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Python </w:t>
      </w:r>
    </w:p>
    <w:p w14:paraId="21AC47E3" w14:textId="4DFDB578" w:rsidR="00772B09" w:rsidRPr="0039662C" w:rsidRDefault="00772B09" w:rsidP="00772B09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2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спользуемые библиотеки</w:t>
      </w:r>
      <w:r w:rsidRPr="0077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3966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kinter</w:t>
      </w:r>
      <w:r w:rsidR="0039662C" w:rsidRPr="003966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966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h</w:t>
      </w:r>
      <w:r w:rsidR="0039662C" w:rsidRPr="003966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966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py</w:t>
      </w:r>
    </w:p>
    <w:p w14:paraId="7BC4C1A5" w14:textId="2547126D" w:rsidR="00772B09" w:rsidRDefault="00772B09" w:rsidP="00772B09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72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Используемая среда программирования</w:t>
      </w:r>
      <w:r w:rsidRPr="00772B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PyCharm</w:t>
      </w:r>
    </w:p>
    <w:p w14:paraId="329AA582" w14:textId="77777777" w:rsidR="00A07213" w:rsidRDefault="00A07213" w:rsidP="00772B09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F097C53" w14:textId="77777777" w:rsidR="00A07213" w:rsidRPr="00A07213" w:rsidRDefault="00A07213" w:rsidP="00A07213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721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строит сектор эллипсоида в зависимости от переданных на вход значений a, b, c; окрашивает грани фигуры в зависимости от координаты точки освещения. Также в ней можно поворачивать фигуры вдоль осей OX, OY, OZ; менять коэффициенты аппроксимации и отражения; сохранять файл в формате XML и открывать файлы в этом же формате.</w:t>
      </w:r>
    </w:p>
    <w:p w14:paraId="09F36C19" w14:textId="77777777" w:rsidR="00A07213" w:rsidRPr="00A07213" w:rsidRDefault="00A07213" w:rsidP="00A07213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7213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getPlane, getVector, getCosPlaneVector отвечают за определение цвета грани: нужно взять вектор от источника света до центра фигуры и найти косинус между нормалью к плоскости и этим вектором, чем больше косинус, тем светлее грань.</w:t>
      </w:r>
    </w:p>
    <w:p w14:paraId="5A86BCCB" w14:textId="77777777" w:rsidR="00A07213" w:rsidRPr="00A07213" w:rsidRDefault="00A07213" w:rsidP="00A07213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7213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getPoints, getFaces находят соответственно точки сектора эллипсоида по формуле эллипсоида с заданными a, b, c и грани по точкам.</w:t>
      </w:r>
    </w:p>
    <w:p w14:paraId="7E059D0C" w14:textId="77777777" w:rsidR="00A07213" w:rsidRPr="00A07213" w:rsidRDefault="00A07213" w:rsidP="00A07213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7213">
        <w:rPr>
          <w:rFonts w:ascii="Times New Roman" w:eastAsia="Times New Roman" w:hAnsi="Times New Roman" w:cs="Times New Roman"/>
          <w:sz w:val="28"/>
          <w:szCs w:val="28"/>
          <w:lang w:val="ru-RU"/>
        </w:rPr>
        <w:t>За повороты фигуры отвечают функции turnX, turnY, turnZ, turn.</w:t>
      </w:r>
    </w:p>
    <w:p w14:paraId="3866C561" w14:textId="77777777" w:rsidR="00A07213" w:rsidRPr="00A07213" w:rsidRDefault="00A07213" w:rsidP="00A07213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7213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faceVision и showFace раскрашивают грань, в зависимости от того, видно ли ее и если да, то закрашивают ее в более светлый или более темный цвет (см выше).</w:t>
      </w:r>
    </w:p>
    <w:p w14:paraId="59AEE2FE" w14:textId="77777777" w:rsidR="00A07213" w:rsidRPr="00A07213" w:rsidRDefault="00A07213" w:rsidP="00A07213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72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и saveParams и openParams сохраняют и открывают файлы в </w:t>
      </w:r>
      <w:r w:rsidRPr="00A0721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ормате XML.</w:t>
      </w:r>
    </w:p>
    <w:p w14:paraId="73303006" w14:textId="77777777" w:rsidR="00A07213" w:rsidRPr="00A07213" w:rsidRDefault="00A07213" w:rsidP="00772B09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A3536C" w14:textId="1E220318" w:rsidR="0039662C" w:rsidRDefault="0039662C" w:rsidP="006554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331F653C" w:rsidR="00207082" w:rsidRDefault="003D6941">
      <w:pPr>
        <w:widowControl w:val="0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7213">
        <w:rPr>
          <w:rFonts w:ascii="Times New Roman" w:eastAsia="Times New Roman" w:hAnsi="Times New Roman" w:cs="Times New Roman"/>
          <w:b/>
          <w:bCs/>
          <w:sz w:val="28"/>
          <w:szCs w:val="28"/>
        </w:rPr>
        <w:t>Набор  тестов</w:t>
      </w:r>
    </w:p>
    <w:p w14:paraId="567B8962" w14:textId="17D4DB25" w:rsidR="00347D72" w:rsidRPr="00E334F8" w:rsidRDefault="00080E30" w:rsidP="00347D72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334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 №1</w:t>
      </w:r>
    </w:p>
    <w:p w14:paraId="5BE7DE7A" w14:textId="3C407501" w:rsidR="00080E30" w:rsidRPr="00AB436F" w:rsidRDefault="00080E30" w:rsidP="00347D72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ость аппроксимации = </w:t>
      </w:r>
      <w:r w:rsidR="00AB436F"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</w:p>
    <w:p w14:paraId="6B859601" w14:textId="0FD58567" w:rsidR="00080E30" w:rsidRPr="00AB436F" w:rsidRDefault="00080E30" w:rsidP="00347D72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эффициент отражения = </w:t>
      </w:r>
      <w:r w:rsidR="00AB436F"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0118905" w14:textId="676B56C9" w:rsidR="00080E30" w:rsidRPr="00AB436F" w:rsidRDefault="00080E30" w:rsidP="00347D72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ординаты освещения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</w:t>
      </w:r>
      <w:r w:rsidR="00AB436F"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40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AB436F"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AB436F"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90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AB436F"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AB436F"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0</w:t>
      </w:r>
    </w:p>
    <w:p w14:paraId="419DCEE5" w14:textId="31DF4E82" w:rsidR="00A07213" w:rsidRPr="00AB436F" w:rsidRDefault="00080E30" w:rsidP="00AB436F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ы эллипсоид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B436F"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200 , </w:t>
      </w:r>
      <w:r w:rsidR="00AB436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AB436F"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50 , </w:t>
      </w:r>
      <w:r w:rsidR="00AB436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B436F"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60</w:t>
      </w:r>
    </w:p>
    <w:p w14:paraId="73D38380" w14:textId="4B567F06" w:rsidR="00AB436F" w:rsidRPr="00AB436F" w:rsidRDefault="00AB436F" w:rsidP="00AB436F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ороты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22 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30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80</w:t>
      </w:r>
    </w:p>
    <w:p w14:paraId="5053E86A" w14:textId="4E56E948" w:rsidR="00AB436F" w:rsidRPr="00E334F8" w:rsidRDefault="00AB436F" w:rsidP="00AB436F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334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 №2</w:t>
      </w:r>
    </w:p>
    <w:p w14:paraId="7B454D63" w14:textId="3E362EF2" w:rsidR="00AB436F" w:rsidRDefault="00AB436F" w:rsidP="00AB436F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ость аппроксимации = </w:t>
      </w:r>
      <w:r w:rsidR="00AF1736">
        <w:rPr>
          <w:rFonts w:ascii="Times New Roman" w:eastAsia="Times New Roman" w:hAnsi="Times New Roman" w:cs="Times New Roman"/>
          <w:sz w:val="28"/>
          <w:szCs w:val="28"/>
          <w:lang w:val="ru-RU"/>
        </w:rPr>
        <w:t>19</w:t>
      </w:r>
    </w:p>
    <w:p w14:paraId="2CB6CE92" w14:textId="3FB3E18A" w:rsidR="00AB436F" w:rsidRDefault="00AB436F" w:rsidP="00AB436F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эффициент отражения = </w:t>
      </w:r>
      <w:r w:rsidR="00AF173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C1F7766" w14:textId="01123684" w:rsidR="00AB436F" w:rsidRDefault="00AB436F" w:rsidP="00AB436F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ординаты освещения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</w:t>
      </w:r>
      <w:r w:rsidR="00AF1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6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AF1736"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AF1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1</w:t>
      </w:r>
    </w:p>
    <w:p w14:paraId="5E348561" w14:textId="323BF647" w:rsidR="00AB436F" w:rsidRDefault="00AB436F" w:rsidP="00AB436F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ы эллипсоид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</w:t>
      </w:r>
      <w:r w:rsidR="00AF1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0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AF1736">
        <w:rPr>
          <w:rFonts w:ascii="Times New Roman" w:eastAsia="Times New Roman" w:hAnsi="Times New Roman" w:cs="Times New Roman"/>
          <w:sz w:val="28"/>
          <w:szCs w:val="28"/>
          <w:lang w:val="ru-RU"/>
        </w:rPr>
        <w:t>150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AF1736">
        <w:rPr>
          <w:rFonts w:ascii="Times New Roman" w:eastAsia="Times New Roman" w:hAnsi="Times New Roman" w:cs="Times New Roman"/>
          <w:sz w:val="28"/>
          <w:szCs w:val="28"/>
          <w:lang w:val="ru-RU"/>
        </w:rPr>
        <w:t>160</w:t>
      </w:r>
    </w:p>
    <w:p w14:paraId="1FEDC7DC" w14:textId="09B9A731" w:rsidR="00AB436F" w:rsidRDefault="00AB436F" w:rsidP="00AB436F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ороты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F1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AF1736">
        <w:rPr>
          <w:rFonts w:ascii="Times New Roman" w:eastAsia="Times New Roman" w:hAnsi="Times New Roman" w:cs="Times New Roman"/>
          <w:sz w:val="28"/>
          <w:szCs w:val="28"/>
          <w:lang w:val="ru-RU"/>
        </w:rPr>
        <w:t>122</w:t>
      </w:r>
      <w:r w:rsidRPr="00AF1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AF1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AF1736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 w:rsidRPr="00AF1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F1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</w:t>
      </w:r>
      <w:r w:rsidR="00AF1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80</w:t>
      </w:r>
    </w:p>
    <w:p w14:paraId="324FB3CE" w14:textId="1D84D120" w:rsidR="00AF1736" w:rsidRPr="00E334F8" w:rsidRDefault="00AF1736" w:rsidP="00AB436F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334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 №3</w:t>
      </w:r>
    </w:p>
    <w:p w14:paraId="380B22E1" w14:textId="574F05DB" w:rsidR="00AF1736" w:rsidRDefault="00AF1736" w:rsidP="00AF1736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чность аппроксимации = 43</w:t>
      </w:r>
    </w:p>
    <w:p w14:paraId="1E45E882" w14:textId="4C2FAD9F" w:rsidR="00AF1736" w:rsidRDefault="00AF1736" w:rsidP="00AF1736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эффициент отражения = </w:t>
      </w:r>
      <w:r w:rsidR="005B7E49">
        <w:rPr>
          <w:rFonts w:ascii="Times New Roman" w:eastAsia="Times New Roman" w:hAnsi="Times New Roman" w:cs="Times New Roman"/>
          <w:sz w:val="28"/>
          <w:szCs w:val="28"/>
          <w:lang w:val="ru-RU"/>
        </w:rPr>
        <w:t>0.63</w:t>
      </w:r>
    </w:p>
    <w:p w14:paraId="7AF583BD" w14:textId="13706137" w:rsidR="00AF1736" w:rsidRDefault="00AF1736" w:rsidP="00AF1736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ординаты освещения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5B7E49">
        <w:rPr>
          <w:rFonts w:ascii="Times New Roman" w:eastAsia="Times New Roman" w:hAnsi="Times New Roman" w:cs="Times New Roman"/>
          <w:sz w:val="28"/>
          <w:szCs w:val="28"/>
          <w:lang w:val="ru-RU"/>
        </w:rPr>
        <w:t>56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5B7E49"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5B7E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1</w:t>
      </w:r>
    </w:p>
    <w:p w14:paraId="37CBD290" w14:textId="5BB1750C" w:rsidR="00AF1736" w:rsidRDefault="00AF1736" w:rsidP="00AF1736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ы эллипсоид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5B7E49">
        <w:rPr>
          <w:rFonts w:ascii="Times New Roman" w:eastAsia="Times New Roman" w:hAnsi="Times New Roman" w:cs="Times New Roman"/>
          <w:sz w:val="28"/>
          <w:szCs w:val="28"/>
          <w:lang w:val="ru-RU"/>
        </w:rPr>
        <w:t>200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5B7E49">
        <w:rPr>
          <w:rFonts w:ascii="Times New Roman" w:eastAsia="Times New Roman" w:hAnsi="Times New Roman" w:cs="Times New Roman"/>
          <w:sz w:val="28"/>
          <w:szCs w:val="28"/>
          <w:lang w:val="ru-RU"/>
        </w:rPr>
        <w:t>150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5B7E49">
        <w:rPr>
          <w:rFonts w:ascii="Times New Roman" w:eastAsia="Times New Roman" w:hAnsi="Times New Roman" w:cs="Times New Roman"/>
          <w:sz w:val="28"/>
          <w:szCs w:val="28"/>
          <w:lang w:val="ru-RU"/>
        </w:rPr>
        <w:t>160</w:t>
      </w:r>
    </w:p>
    <w:p w14:paraId="77405D39" w14:textId="69D78C28" w:rsidR="00AB436F" w:rsidRDefault="00AF1736" w:rsidP="005B7E49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ороты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 = </w:t>
      </w:r>
      <w:r w:rsidR="005B7E49">
        <w:rPr>
          <w:rFonts w:ascii="Times New Roman" w:eastAsia="Times New Roman" w:hAnsi="Times New Roman" w:cs="Times New Roman"/>
          <w:sz w:val="28"/>
          <w:szCs w:val="28"/>
          <w:lang w:val="ru-RU"/>
        </w:rPr>
        <w:t>128.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Y = </w:t>
      </w:r>
      <w:r w:rsidR="005B7E49">
        <w:rPr>
          <w:rFonts w:ascii="Times New Roman" w:eastAsia="Times New Roman" w:hAnsi="Times New Roman" w:cs="Times New Roman"/>
          <w:sz w:val="28"/>
          <w:szCs w:val="28"/>
          <w:lang w:val="ru-RU"/>
        </w:rPr>
        <w:t>11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Z =</w:t>
      </w:r>
      <w:r w:rsidR="005B7E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67.8</w:t>
      </w:r>
    </w:p>
    <w:p w14:paraId="0D28C768" w14:textId="25B6E97D" w:rsidR="005B7E49" w:rsidRPr="00E334F8" w:rsidRDefault="005B7E49" w:rsidP="005B7E49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334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 №4</w:t>
      </w:r>
    </w:p>
    <w:p w14:paraId="20E296DC" w14:textId="7BC95313" w:rsidR="005B7E49" w:rsidRDefault="005B7E49" w:rsidP="005B7E49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чность аппроксимации = 11</w:t>
      </w:r>
    </w:p>
    <w:p w14:paraId="2FC230E4" w14:textId="428844C8" w:rsidR="005B7E49" w:rsidRDefault="005B7E49" w:rsidP="005B7E49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эффициент отражения = 0.59</w:t>
      </w:r>
    </w:p>
    <w:p w14:paraId="47DA72CB" w14:textId="7963A22D" w:rsidR="005B7E49" w:rsidRDefault="005B7E49" w:rsidP="005B7E49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ординаты освещения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90</w:t>
      </w:r>
    </w:p>
    <w:p w14:paraId="2272B907" w14:textId="5F52BCF3" w:rsidR="005B7E49" w:rsidRDefault="005B7E49" w:rsidP="005B7E49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ы эллипсоид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E334F8">
        <w:rPr>
          <w:rFonts w:ascii="Times New Roman" w:eastAsia="Times New Roman" w:hAnsi="Times New Roman" w:cs="Times New Roman"/>
          <w:sz w:val="28"/>
          <w:szCs w:val="28"/>
          <w:lang w:val="ru-RU"/>
        </w:rPr>
        <w:t>261.2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E334F8">
        <w:rPr>
          <w:rFonts w:ascii="Times New Roman" w:eastAsia="Times New Roman" w:hAnsi="Times New Roman" w:cs="Times New Roman"/>
          <w:sz w:val="28"/>
          <w:szCs w:val="28"/>
          <w:lang w:val="ru-RU"/>
        </w:rPr>
        <w:t>89.8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E334F8">
        <w:rPr>
          <w:rFonts w:ascii="Times New Roman" w:eastAsia="Times New Roman" w:hAnsi="Times New Roman" w:cs="Times New Roman"/>
          <w:sz w:val="28"/>
          <w:szCs w:val="28"/>
          <w:lang w:val="ru-RU"/>
        </w:rPr>
        <w:t>294.4</w:t>
      </w:r>
    </w:p>
    <w:p w14:paraId="26310EDF" w14:textId="6C0D25B3" w:rsidR="005B7E49" w:rsidRDefault="005B7E49" w:rsidP="005B7E49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ороты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 = </w:t>
      </w:r>
      <w:r w:rsidR="00E334F8">
        <w:rPr>
          <w:rFonts w:ascii="Times New Roman" w:eastAsia="Times New Roman" w:hAnsi="Times New Roman" w:cs="Times New Roman"/>
          <w:sz w:val="28"/>
          <w:szCs w:val="28"/>
          <w:lang w:val="ru-RU"/>
        </w:rPr>
        <w:t>18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Y = </w:t>
      </w:r>
      <w:r w:rsidR="00E334F8">
        <w:rPr>
          <w:rFonts w:ascii="Times New Roman" w:eastAsia="Times New Roman" w:hAnsi="Times New Roman" w:cs="Times New Roman"/>
          <w:sz w:val="28"/>
          <w:szCs w:val="28"/>
          <w:lang w:val="ru-RU"/>
        </w:rPr>
        <w:t>228.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Z =</w:t>
      </w:r>
      <w:r w:rsidR="00E334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</w:t>
      </w:r>
    </w:p>
    <w:p w14:paraId="4F6C3C23" w14:textId="5A862CB8" w:rsidR="00E334F8" w:rsidRPr="00E334F8" w:rsidRDefault="00E334F8" w:rsidP="005B7E49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334F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 №5</w:t>
      </w:r>
    </w:p>
    <w:p w14:paraId="71EBCE20" w14:textId="05ABF1E6" w:rsidR="00E334F8" w:rsidRDefault="00E334F8" w:rsidP="00E334F8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чность аппроксимации = 20</w:t>
      </w:r>
    </w:p>
    <w:p w14:paraId="7E4FA7E5" w14:textId="4DCD989F" w:rsidR="00E334F8" w:rsidRDefault="00E334F8" w:rsidP="00E334F8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отражения = 0.81</w:t>
      </w:r>
    </w:p>
    <w:p w14:paraId="50E8E936" w14:textId="1C8A2F97" w:rsidR="00E334F8" w:rsidRDefault="00E334F8" w:rsidP="00E334F8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ординаты освещения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6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80E30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7</w:t>
      </w:r>
    </w:p>
    <w:p w14:paraId="1247A18C" w14:textId="6608BE29" w:rsidR="00E334F8" w:rsidRDefault="00E334F8" w:rsidP="00E334F8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ы эллипсоид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61.2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9.8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B4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94.4</w:t>
      </w:r>
    </w:p>
    <w:p w14:paraId="610D4509" w14:textId="5880C193" w:rsidR="00E334F8" w:rsidRDefault="00E334F8" w:rsidP="00E334F8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ороты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8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Y =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8.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Z =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</w:t>
      </w:r>
    </w:p>
    <w:p w14:paraId="5E8F17F1" w14:textId="2DEFD242" w:rsidR="00E334F8" w:rsidRDefault="00E334F8" w:rsidP="00E334F8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8246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 №6</w:t>
      </w:r>
    </w:p>
    <w:p w14:paraId="64620976" w14:textId="54265A7A" w:rsidR="00B8246A" w:rsidRDefault="00B8246A" w:rsidP="00E334F8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21FC">
        <w:rPr>
          <w:rFonts w:ascii="Times New Roman" w:eastAsia="Times New Roman" w:hAnsi="Times New Roman" w:cs="Times New Roman"/>
          <w:sz w:val="28"/>
          <w:szCs w:val="28"/>
          <w:lang w:val="ru-RU"/>
        </w:rPr>
        <w:t>Со значениями предыдущего тес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робуем сохранить файл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 затем поменять параметры. Как итог, файл был сохранен в папку «загрузки»</w:t>
      </w:r>
      <w:r w:rsidR="00A121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64AA7F" w14:textId="06188D13" w:rsidR="00B8246A" w:rsidRDefault="00B8246A" w:rsidP="00E334F8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 №7</w:t>
      </w:r>
    </w:p>
    <w:p w14:paraId="00000026" w14:textId="1EDA251A" w:rsidR="00207082" w:rsidRDefault="00B8246A" w:rsidP="00A121FC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2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ерь попробуем открыть этот же файл. Как  показано </w:t>
      </w:r>
      <w:r w:rsidR="00A121FC" w:rsidRPr="00A121FC">
        <w:rPr>
          <w:rFonts w:ascii="Times New Roman" w:eastAsia="Times New Roman" w:hAnsi="Times New Roman" w:cs="Times New Roman"/>
          <w:sz w:val="28"/>
          <w:szCs w:val="28"/>
          <w:lang w:val="ru-RU"/>
        </w:rPr>
        <w:t>на снимках экрана, параметры поменялись и стали такими же, как в тесте №5, следовательно</w:t>
      </w:r>
      <w:r w:rsidR="00A121F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121FC" w:rsidRPr="00A12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рылся нужный файл</w:t>
      </w:r>
      <w:r w:rsidR="00A121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CE0FEB" w14:textId="77777777" w:rsidR="00A121FC" w:rsidRPr="00A121FC" w:rsidRDefault="00A121FC" w:rsidP="00A121FC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27" w14:textId="70321D6A" w:rsidR="00207082" w:rsidRPr="00A121FC" w:rsidRDefault="003D6941">
      <w:pPr>
        <w:widowControl w:val="0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21FC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выполнения тестов</w:t>
      </w:r>
    </w:p>
    <w:p w14:paraId="7F05C71E" w14:textId="77777777" w:rsidR="00EC0A86" w:rsidRDefault="00EC0A86" w:rsidP="00EC0A86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0065C6E" w14:textId="77777777" w:rsidR="00FA6C31" w:rsidRDefault="00EC0A86" w:rsidP="00FA6C31">
      <w:pPr>
        <w:keepNext/>
        <w:widowControl w:val="0"/>
        <w:spacing w:before="240" w:after="240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205A2C" wp14:editId="0702AA6D">
            <wp:extent cx="4320000" cy="3600000"/>
            <wp:effectExtent l="0" t="0" r="4445" b="635"/>
            <wp:docPr id="2" name="Рисунок 2" descr="Попова Наталья, М8О-305Б-20, вариан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B09B34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05" b="33385"/>
                    <a:stretch/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7B872" w14:textId="1E3AE0EA" w:rsidR="00EC0A86" w:rsidRPr="00FA6C31" w:rsidRDefault="00FA6C31" w:rsidP="00FA6C31">
      <w:pPr>
        <w:pStyle w:val="a7"/>
        <w:jc w:val="center"/>
        <w:rPr>
          <w:sz w:val="22"/>
          <w:szCs w:val="2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2052">
        <w:rPr>
          <w:noProof/>
        </w:rPr>
        <w:t>1</w:t>
      </w:r>
      <w:r>
        <w:fldChar w:fldCharType="end"/>
      </w:r>
      <w:r>
        <w:rPr>
          <w:lang w:val="ru-RU"/>
        </w:rPr>
        <w:t xml:space="preserve"> - Тест №1</w:t>
      </w:r>
    </w:p>
    <w:p w14:paraId="2B25DB2B" w14:textId="77777777" w:rsidR="00FA6C31" w:rsidRDefault="00EC0A86" w:rsidP="00FA6C31">
      <w:pPr>
        <w:keepNext/>
        <w:widowControl w:val="0"/>
        <w:spacing w:before="240" w:after="240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1B5E6D" wp14:editId="154BA9E4">
            <wp:extent cx="4320000" cy="3614400"/>
            <wp:effectExtent l="0" t="0" r="4445" b="5715"/>
            <wp:docPr id="3" name="Рисунок 3" descr="Попова Наталья, М8О-305Б-20, вариан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B0DDB7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21" b="34969"/>
                    <a:stretch/>
                  </pic:blipFill>
                  <pic:spPr bwMode="auto">
                    <a:xfrm>
                      <a:off x="0" y="0"/>
                      <a:ext cx="4320000" cy="36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88F47" w14:textId="36B4878E" w:rsidR="00075912" w:rsidRDefault="00FA6C31" w:rsidP="00FA6C31">
      <w:pPr>
        <w:pStyle w:val="a7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2052">
        <w:rPr>
          <w:noProof/>
        </w:rPr>
        <w:t>2</w:t>
      </w:r>
      <w:r>
        <w:fldChar w:fldCharType="end"/>
      </w:r>
      <w:r>
        <w:rPr>
          <w:lang w:val="ru-RU"/>
        </w:rPr>
        <w:t xml:space="preserve"> - Тест №2</w:t>
      </w:r>
    </w:p>
    <w:p w14:paraId="00003BD1" w14:textId="77777777" w:rsidR="00FA6C31" w:rsidRDefault="00EC0A86" w:rsidP="00FA6C31">
      <w:pPr>
        <w:keepNext/>
        <w:widowControl w:val="0"/>
        <w:spacing w:before="240" w:after="240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6386AC" wp14:editId="1F19CCA7">
            <wp:extent cx="4320000" cy="3600000"/>
            <wp:effectExtent l="0" t="0" r="4445" b="635"/>
            <wp:docPr id="4" name="Рисунок 4" descr="Попова Наталья, М8О-305Б-20, вариан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B064C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95" b="35883"/>
                    <a:stretch/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3AF9C" w14:textId="64AEC35A" w:rsidR="00347D72" w:rsidRDefault="00FA6C31" w:rsidP="00FA6C31">
      <w:pPr>
        <w:pStyle w:val="a7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2052">
        <w:rPr>
          <w:noProof/>
        </w:rPr>
        <w:t>3</w:t>
      </w:r>
      <w:r>
        <w:fldChar w:fldCharType="end"/>
      </w:r>
      <w:r>
        <w:rPr>
          <w:lang w:val="ru-RU"/>
        </w:rPr>
        <w:t xml:space="preserve"> - Тест №3</w:t>
      </w:r>
    </w:p>
    <w:p w14:paraId="275997C0" w14:textId="77777777" w:rsidR="00347D72" w:rsidRDefault="00347D72" w:rsidP="00EC0A86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3E2A71A" w14:textId="77777777" w:rsidR="00FA6C31" w:rsidRDefault="00347D72" w:rsidP="00FA6C31">
      <w:pPr>
        <w:keepNext/>
        <w:widowControl w:val="0"/>
        <w:spacing w:before="240" w:after="240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5532A7" wp14:editId="643A2F07">
            <wp:extent cx="4320000" cy="3600000"/>
            <wp:effectExtent l="0" t="0" r="4445" b="635"/>
            <wp:docPr id="6" name="Рисунок 6" descr="Попова Наталья, М8О-305Б-20, вариан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B03AF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37" b="35335"/>
                    <a:stretch/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1615F" w14:textId="27C3408D" w:rsidR="00FA6C31" w:rsidRDefault="00FA6C31" w:rsidP="00FA6C3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62052">
        <w:rPr>
          <w:noProof/>
        </w:rPr>
        <w:t>4</w:t>
      </w:r>
      <w:r>
        <w:fldChar w:fldCharType="end"/>
      </w:r>
      <w:r>
        <w:rPr>
          <w:lang w:val="ru-RU"/>
        </w:rPr>
        <w:t xml:space="preserve"> - Тест №4</w:t>
      </w:r>
    </w:p>
    <w:p w14:paraId="784F6D2B" w14:textId="77777777" w:rsidR="00362052" w:rsidRDefault="00347D72" w:rsidP="00362052">
      <w:pPr>
        <w:keepNext/>
        <w:widowControl w:val="0"/>
        <w:spacing w:before="240" w:after="240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7FBE20" wp14:editId="0FB56FEB">
            <wp:extent cx="4320000" cy="3600000"/>
            <wp:effectExtent l="0" t="0" r="4445" b="635"/>
            <wp:docPr id="5" name="Рисунок 5" descr="Попова Наталья, М8О-305Б-20, вариан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B0D81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63" b="35152"/>
                    <a:stretch/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C135E" w14:textId="39C144EC" w:rsidR="00362052" w:rsidRDefault="00362052" w:rsidP="00362052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ru-RU"/>
        </w:rPr>
        <w:t xml:space="preserve"> - Тест №5</w:t>
      </w:r>
    </w:p>
    <w:p w14:paraId="5ED03577" w14:textId="77777777" w:rsidR="00362052" w:rsidRDefault="006D2D9F" w:rsidP="00362052">
      <w:pPr>
        <w:keepNext/>
        <w:widowControl w:val="0"/>
        <w:spacing w:before="240" w:after="240"/>
        <w:ind w:left="720"/>
        <w:jc w:val="center"/>
      </w:pPr>
      <w:r w:rsidRPr="006D2D9F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94C08F7" wp14:editId="5B35EBB9">
            <wp:extent cx="4320000" cy="3600000"/>
            <wp:effectExtent l="0" t="0" r="4445" b="635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800" t="539" r="23782" b="6857"/>
                    <a:stretch/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F608C" w14:textId="6CC55A06" w:rsidR="00EC0A86" w:rsidRDefault="00362052" w:rsidP="0036205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ru-RU"/>
        </w:rPr>
        <w:t xml:space="preserve"> - Тест №6</w:t>
      </w:r>
    </w:p>
    <w:p w14:paraId="40A607E0" w14:textId="77777777" w:rsidR="006D2D9F" w:rsidRDefault="006D2D9F" w:rsidP="00EC0A86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CD6FFE0" w14:textId="77777777" w:rsidR="00362052" w:rsidRDefault="006D2D9F" w:rsidP="00362052">
      <w:pPr>
        <w:keepNext/>
        <w:widowControl w:val="0"/>
        <w:spacing w:before="240" w:after="240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DBD11A" wp14:editId="27F34A86">
            <wp:extent cx="4320000" cy="3600000"/>
            <wp:effectExtent l="0" t="0" r="4445" b="635"/>
            <wp:docPr id="8" name="Рисунок 8" descr="Попова Наталья, М8О-305Б-20, вариан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B03066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71" b="35506"/>
                    <a:stretch/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370D" w14:textId="47FF1BDD" w:rsidR="006D2D9F" w:rsidRDefault="00362052" w:rsidP="0036205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ru-RU"/>
        </w:rPr>
        <w:t xml:space="preserve"> - Тест №6</w:t>
      </w:r>
    </w:p>
    <w:p w14:paraId="6BBA97CF" w14:textId="77777777" w:rsidR="00362052" w:rsidRDefault="006D2D9F" w:rsidP="00362052">
      <w:pPr>
        <w:keepNext/>
        <w:widowControl w:val="0"/>
        <w:spacing w:before="240" w:after="240"/>
        <w:ind w:left="720"/>
        <w:jc w:val="center"/>
      </w:pPr>
      <w:r w:rsidRPr="006D2D9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54EDDF0" wp14:editId="7C86006B">
            <wp:extent cx="4320000" cy="3600000"/>
            <wp:effectExtent l="0" t="0" r="4445" b="63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957" t="-247" r="24002" b="7054"/>
                    <a:stretch/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E60A0" w14:textId="23145F48" w:rsidR="006D2D9F" w:rsidRDefault="00362052" w:rsidP="0036205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ru-RU"/>
        </w:rPr>
        <w:t xml:space="preserve"> - Тест №7</w:t>
      </w:r>
    </w:p>
    <w:p w14:paraId="092D67B2" w14:textId="77777777" w:rsidR="00B8246A" w:rsidRDefault="00B8246A" w:rsidP="00EC0A86">
      <w:pPr>
        <w:widowControl w:val="0"/>
        <w:spacing w:before="240" w:after="240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3AEA5C6" w14:textId="77777777" w:rsidR="00362052" w:rsidRDefault="00B8246A" w:rsidP="00362052">
      <w:pPr>
        <w:keepNext/>
        <w:widowControl w:val="0"/>
        <w:spacing w:before="240" w:after="240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2B4815" wp14:editId="0061CB9E">
            <wp:extent cx="4320000" cy="3600000"/>
            <wp:effectExtent l="0" t="0" r="4445" b="635"/>
            <wp:docPr id="9" name="Рисунок 9" descr="Попова Наталья, М8О-305Б-20, вариан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B05E2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09" b="35345"/>
                    <a:stretch/>
                  </pic:blipFill>
                  <pic:spPr bwMode="auto"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158BD" w14:textId="5B0279CE" w:rsidR="00B8246A" w:rsidRDefault="00362052" w:rsidP="0036205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ru-RU"/>
        </w:rPr>
        <w:t xml:space="preserve"> - Тест №7</w:t>
      </w:r>
    </w:p>
    <w:p w14:paraId="00000028" w14:textId="77777777" w:rsidR="00207082" w:rsidRDefault="0020708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9" w14:textId="0907BDA3" w:rsidR="00207082" w:rsidRDefault="003D694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052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6E4A2598" w14:textId="0FFA1EB3" w:rsidR="00362052" w:rsidRPr="00362052" w:rsidRDefault="00362052" w:rsidP="00362052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Попова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Наталья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М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8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О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-305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Б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-20,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Вариант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№15: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сектор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эллипсоида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kinter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kinter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iledialog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xml.etree.ElementTree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ml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xml.dom.minidom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nidom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th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dians, sqrt, sin, cos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umpy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gl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a, b, c =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60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xS, yS, zS =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4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-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flection =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0 = 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lane(i1, j1, i2, j2, i3, j3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x1 = points[i1][j1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y1 = points[i1][j1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z1 = points[i1][j1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x2 = points[i2][j2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y2 = points[i2][j2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z2 = points[i2][j2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x3 = points[i3][j3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y3 = points[i3][j3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z3 = points[i3][j3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 = y1*z2 - y1*z3 - y2*z1 + y2*z3 + y3*z1 - y3*z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B = x1*z3 - x1*z2 - x2*z3 - x3*z1 + x3*z2 + x2*z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C = x1*y2 - x1*y3 - x2*y1 + x2*y3 + x3*y1 - x3*y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A, B, C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Vector(x1, y1, z1, x2, y2, z2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x2 - x1, y2 - y1, z2 - z1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osPlaneVector(vector, plane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 = vector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*plan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vector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*plan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vector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*plan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b = sqrt((vector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*vector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vector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*vector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vector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*vector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*(plan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*plan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plan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*plan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                                    plan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*plan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b ==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/b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oints(a, b, c, precision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oints = [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maxX =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00000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a /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001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epX =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maxX / precis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x = -maxX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 &lt;= (maxX + maxX/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00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maxY = b*sqrt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 (x/a)*(x/a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maxY =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00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maxY /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1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epY =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 maxY / precis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currentPoints = [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y = -maxY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 &lt;= (maxY + maxY/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z = c*((x/a)*(x/a) + (y/b)*(y/b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z &lt;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&lt;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&lt;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currentPoints.append(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currentPoints.append(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y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currentPoints.append([x, y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&lt;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&lt;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currentPoints.append(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z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currentPoints.append(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y, z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i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y&lt;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currentPoints.append([x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z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currentPoints.append([x, y, z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y += stepY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oints.append(currentPoints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x += stepX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lowPoints = [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s)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currentPoints = [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points[i]) -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-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-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currentPoints.append([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lowPoints.append(currentPoints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s)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oints[i] = points[i] + lowPoints[i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s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Faces(points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k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s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n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s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faces = [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k -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n -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temp = [[i, j], [i+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j], [i+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j+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[i, j+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faces.append(temp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faces.append([[i, n-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[i+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n-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[i+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[i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ces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startPoints = getPoints(a, b, c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points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is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artPoints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aces = getFaces(points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itImage(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ircle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s)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oint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s[circle])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s[circle][point])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points[circle][point][i] = startPoints[circle][point][i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nX(fi, i, j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y =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cos(fi) +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sin(fi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z = -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sin(fi) +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cos(fi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y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z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nY(fi, i, j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x =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cos(fi) -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sin(fi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z =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sin(fi) +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cos(fi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x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z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nZ(fi, i, j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x =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cos(fi) -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sin(fi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y =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sin(fi) +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* cos(fi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x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oints[i][j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y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n(ax, ay, az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s)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s[i])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turnX(ax, i, j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s)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s[i])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turnY(ay, i, j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s)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oints[i])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turnZ(az, i, j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ceVision(i1, j1, i2, j2, i3, j3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x1 = points[i1][j1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y1 = points[i1][j1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x2 = points[i2][j2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y2 = points[i2][j2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x3 = points[i3][j3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y3 = points[i3][j3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x1-x2)*(y2-y3) - (x2-x3)*(y1-y2) &gt;=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Face(face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ot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ceVision(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sPoly = [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face)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circle1 = face[i-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oint1 = face[i-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circle2 = face[i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oint2 = face[i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1 = points[circle1][point1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2 = points[circle2][point2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canvas.create_line(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p1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p1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p2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p2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wid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ointsPoly.append(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p1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ointsPoly.append(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p1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ointsPoly.append(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p2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ointsPoly.append(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p2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lane = getPlane(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vector = getVector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xS, yS, zS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koef = getCosPlaneVector(vector, plane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koef =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oef &lt;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ef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canvas.create_polygon(pointsPoly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ill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(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#%02x%02x%02x'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 (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reflection*koef),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5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reflection*koef),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                  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reflection*koef))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circle1 = 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oint1 = face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circle2 = face[-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oint2 = face[-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1 = points[circle1][point1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2 = points[circle2][point2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canvas.create_line(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p1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p1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p2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 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+ p2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wid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5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Body(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ces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howFace(i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canvas.create_oval(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+ xS -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7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+ yS -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7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+ xS +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7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+ yS +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7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ill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sChanged(</w:t>
      </w:r>
      <w:r w:rsidRPr="0036205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v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canvas.delete(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all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global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Points, points, p0, faces, reflection, xS, yS, zS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xS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XS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yS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YS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zS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ZS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reflection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Reflection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recision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Precision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w = window.winfo_width(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h = window.winfo_height(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w/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0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 h/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20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A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b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B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c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C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tartPoints = getPoints(a, b, c, precision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oints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is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artPoints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faces = getFaces(points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rx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X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ry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Y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rz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Z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x = radians(rx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y = radians(ry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z = radians(rz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initImage(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turn(ax, ay, az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howBody(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Params():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file_name = fd.asksaveasfilename(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iletypes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[(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XML files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*.xml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]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rx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X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ry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Y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rz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Z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xS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XS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yS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YS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zS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ZS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reflection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Reflection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recision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Precision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A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b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B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c = 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caleC.get(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root = xml.Element(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params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araboloidParams = xml.SubElement(root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paraboloidParams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ngles = xml.SubElement(root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angles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ourceCoords = xml.SubElement(root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ourceCoords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otherParams = xml.SubElement(root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otherParams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Xml = xml.SubElement(paraboloidParams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a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Xml.text = a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bXml = xml.SubElement(paraboloidParams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b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bXml.text = b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cXml = xml.SubElement(paraboloidParams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c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cXml.text = c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x = xml.SubElement(angles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ax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x.text = rx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y = xml.SubElement(angles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ay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y.text = ry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z = xml.SubElement(angles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az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z.text = rz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x = xml.SubElement(sourceCoords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x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x.text = xS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y = xml.SubElement(sourceCoords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y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y.text = yS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z = xml.SubElement(sourceCoords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z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z.text = zS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reflectionXml = xml.SubElement(otherParams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reflection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reflectionXml.text = reflect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recisionXml = xml.SubElement(otherParams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precision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recisionXml.text = precis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tree = xml.ElementTree(roo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tree.write(file_name +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.xml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enParams(): 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восстановление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данных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 = fd.askopenfilename(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doc = minidom.parse(file_name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araboloidParams = doc.getElementsByTagName(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paraboloidParams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angles = doc.getElementsByTagName(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angles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ourceCoords = doc.getElementsByTagName(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ourceCoords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otherParams = doc.getElementsByTagName(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otherParams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caleX.set(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ngles.childNodes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firstChild.nodeValue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caleY.set(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ngles.childNodes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firstChild.nodeValue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caleZ.set(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angles.childNodes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firstChild.nodeValue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caleXS.set(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ourceCoords.childNodes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firstChild.nodeValue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caleYS.set(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ourceCoords.childNodes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firstChild.nodeValue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scaleZS.set(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ourceCoords.childNodes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firstChild.nodeValue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caleReflection.set(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otherParams.childNodes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firstChild.nodeValue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calePrecision.set(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otherParams.childNodes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firstChild.nodeValue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caleA.set(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araboloidParams.childNodes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firstChild.nodeValue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caleB.set(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araboloidParams.childNodes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firstChild.nodeValue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caleC.set(</w:t>
      </w:r>
      <w:r w:rsidRPr="0036205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araboloidParams.childNodes[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firstChild.nodeValue)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window = Tk() 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создание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и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заполнение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окна</w:t>
      </w:r>
      <w:r w:rsidRPr="0036205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indow.title(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Попова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Наталья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М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8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О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-305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Б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-20,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вариант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15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window.configure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window.geometry(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840x755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precisionFrame = Frame(window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precisionFrame.pack(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coordsFrame = Frame(window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coordsFrame.pack(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topFrame = Frame(window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topFrame.pack(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bottomFrame = Frame(window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bottomFrame.pack(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Precision = Label(precision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o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Times 14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Точность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аппроксимации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: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Precision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LEFT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padx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scalePrecision = Scale(precision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rom_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o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orie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HORIZONTAL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eng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resolut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omman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aramsChanged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Precision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LEFT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padx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Precision.set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Precision = Label(precision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o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Times 14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Коэффициент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отражения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: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Precision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LEFT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padx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scaleReflection = Scale(precision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rom_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o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orie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HORIZONTAL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eng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resolut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0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omman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aramsChanged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Reflection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RIGHT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padx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Reflection.set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Precision = Label(coords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o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Times 14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Параметры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освещения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: 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Precision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XS = Label(coords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X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XS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scaleXS = Scale(coords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rom_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-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o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orie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HORIZONTAL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eng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resolut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omman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aramsChanged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XS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scaleXS.set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4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YS = Label(coords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Y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YS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scaleYS = Scale(coords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rom_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-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2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o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orie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HORIZONTAL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eng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resolut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omman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aramsChanged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YS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YS.set(-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ZS = Label(coords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Z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ZS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scaleZS = Scale(coords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rom_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-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o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orie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HORIZONTAL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eng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resolut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omman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aramsChanged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ZS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ZS.set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X = Label(top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o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Times 14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Параметры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эллипсоида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: 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X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A = Label(top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A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A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scaleA = Scale(top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rom_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o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orie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HORIZONTAL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eng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resolut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omman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aramsChanged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A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A.set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B = Label(top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B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B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scaleB = Scale(top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rom_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o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orie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HORIZONTAL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eng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resolut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omman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aramsChanged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B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B.set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C = Label(top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C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C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scaleC = Scale(top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rom_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o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orie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HORIZONTAL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eng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resolut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omman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aramsChanged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C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C.set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6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X = Label(bottom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o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Times 14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Повороты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вокруг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осей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: 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X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X = Label(bottom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О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X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X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scaleX = Scale(bottom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rom_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o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6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orie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HORIZONTAL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eng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resolut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omman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aramsChanged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scaleX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X.set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Y = Label(bottom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О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Y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Y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scaleY = Scale(bottom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rom_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o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6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orie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HORIZONTAL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eng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resolut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omman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aramsChanged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Y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Y.set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abelZ = Label(bottom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О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Z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labelZ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scaleZ = Scale(bottom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rom_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o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6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orie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HORIZONTAL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leng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resolution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omman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aramsChanged,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Z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LEFT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caleZ.set(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buttonsFrame = Frame(window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buttonsFrame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ill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BOTH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saveButton = Button(buttons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o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anvas 13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Сохранить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omman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saveParams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aveButton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LEFT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ipady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pady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padx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openButton = Button(buttonsFrame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on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anvas 13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tex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Открыть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ommand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openParams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openButton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ide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LEFT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ipady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pady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padx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canvas = Canvas(window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width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0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height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6205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00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bg 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ightyellow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canvas.pack(</w:t>
      </w:r>
      <w:r w:rsidRPr="00362052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ill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BOTH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window.bind(</w:t>
      </w:r>
      <w:r w:rsidRPr="0036205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Configure&gt;'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paramsChanged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howBody()</w:t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620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window.mainloop()</w:t>
      </w:r>
    </w:p>
    <w:p w14:paraId="0902DBFA" w14:textId="77777777" w:rsidR="00362052" w:rsidRPr="00362052" w:rsidRDefault="00362052" w:rsidP="0036205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2A" w14:textId="77777777" w:rsidR="00207082" w:rsidRPr="00362052" w:rsidRDefault="0020708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577D7D" w14:textId="0CF1D173" w:rsidR="00362052" w:rsidRPr="00C4732D" w:rsidRDefault="003D6941" w:rsidP="0036205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732D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14:paraId="33FCDB81" w14:textId="72B06B3B" w:rsidR="00422354" w:rsidRDefault="00422354" w:rsidP="00422354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к библиоте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r w:rsidRPr="004223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422354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0E9D62" w14:textId="6373E73D" w:rsidR="00422354" w:rsidRDefault="00422354" w:rsidP="00422354">
      <w:pPr>
        <w:pStyle w:val="a6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4223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4" w:history="1"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422354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Pr="00422354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ython</w:t>
        </w:r>
        <w:r w:rsidRPr="00422354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422354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/3/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ibrary</w:t>
        </w:r>
        <w:r w:rsidRPr="00422354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tkinter</w:t>
        </w:r>
        <w:r w:rsidRPr="00422354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 w:rsidRPr="004223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 обращения 31.10.22)</w:t>
      </w:r>
    </w:p>
    <w:p w14:paraId="707B029F" w14:textId="2D8E7173" w:rsidR="00422354" w:rsidRDefault="00C4732D" w:rsidP="00422354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732D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вые файл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C473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URL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5" w:history="1"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https://metanit.com/python/tutorial/4.2.php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 30.10.22)</w:t>
      </w:r>
    </w:p>
    <w:p w14:paraId="1F28BAC1" w14:textId="1B1FAD35" w:rsidR="00C4732D" w:rsidRPr="00C4732D" w:rsidRDefault="00C4732D" w:rsidP="00422354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ппроксимация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473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6" w:history="1"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C4732D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wyddion</w:t>
        </w:r>
        <w:r w:rsidRPr="00C4732D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net</w:t>
        </w:r>
        <w:r w:rsidRPr="00C4732D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cumentation</w:t>
        </w:r>
        <w:r w:rsidRPr="00C4732D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ser</w:t>
        </w:r>
        <w:r w:rsidRPr="00C4732D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uide</w:t>
        </w:r>
        <w:r w:rsidRPr="00C4732D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C4732D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fitting</w:t>
        </w:r>
        <w:r w:rsidRPr="00C4732D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-3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Pr="00C4732D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hapes</w:t>
        </w:r>
        <w:r w:rsidRPr="00C4732D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FF1DB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 w:rsidRPr="00C473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 обращения 30.10.22)</w:t>
      </w:r>
      <w:bookmarkStart w:id="0" w:name="_GoBack"/>
      <w:bookmarkEnd w:id="0"/>
    </w:p>
    <w:sectPr w:rsidR="00C4732D" w:rsidRPr="00C4732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876A9"/>
    <w:multiLevelType w:val="hybridMultilevel"/>
    <w:tmpl w:val="A614D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800B7"/>
    <w:multiLevelType w:val="multilevel"/>
    <w:tmpl w:val="52D41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82"/>
    <w:rsid w:val="00052039"/>
    <w:rsid w:val="00075912"/>
    <w:rsid w:val="00080E30"/>
    <w:rsid w:val="00135623"/>
    <w:rsid w:val="001A330A"/>
    <w:rsid w:val="00207082"/>
    <w:rsid w:val="00347D72"/>
    <w:rsid w:val="00362052"/>
    <w:rsid w:val="0039662C"/>
    <w:rsid w:val="003D6941"/>
    <w:rsid w:val="00422354"/>
    <w:rsid w:val="004C204B"/>
    <w:rsid w:val="005749E7"/>
    <w:rsid w:val="005B7E49"/>
    <w:rsid w:val="006554A5"/>
    <w:rsid w:val="006A1772"/>
    <w:rsid w:val="006D2D9F"/>
    <w:rsid w:val="00772B09"/>
    <w:rsid w:val="009B4855"/>
    <w:rsid w:val="00A07213"/>
    <w:rsid w:val="00A121FC"/>
    <w:rsid w:val="00AB436F"/>
    <w:rsid w:val="00AF1736"/>
    <w:rsid w:val="00B11FE9"/>
    <w:rsid w:val="00B8246A"/>
    <w:rsid w:val="00C4732D"/>
    <w:rsid w:val="00E334F8"/>
    <w:rsid w:val="00EC0A86"/>
    <w:rsid w:val="00F075A2"/>
    <w:rsid w:val="00FA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22DA"/>
  <w15:docId w15:val="{6FF73EFE-EF5C-4BB7-9F33-F51C957F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772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772B0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A121F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62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2052"/>
    <w:rPr>
      <w:rFonts w:ascii="Courier New" w:eastAsia="Times New Roman" w:hAnsi="Courier New" w:cs="Courier New"/>
      <w:sz w:val="20"/>
      <w:szCs w:val="20"/>
      <w:lang w:val="ru-RU"/>
    </w:rPr>
  </w:style>
  <w:style w:type="character" w:styleId="a8">
    <w:name w:val="Hyperlink"/>
    <w:basedOn w:val="a0"/>
    <w:uiPriority w:val="99"/>
    <w:unhideWhenUsed/>
    <w:rsid w:val="0042235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22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wyddion.net/documentation/user-guide-ru/fitting-3d-shap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python/tutorial/4.2.php" TargetMode="Externa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B642-D2B1-46FC-8B2D-D787B7F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6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 Попова</cp:lastModifiedBy>
  <cp:revision>4</cp:revision>
  <dcterms:created xsi:type="dcterms:W3CDTF">2022-11-01T12:27:00Z</dcterms:created>
  <dcterms:modified xsi:type="dcterms:W3CDTF">2022-11-02T00:02:00Z</dcterms:modified>
</cp:coreProperties>
</file>